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2B" w:rsidRDefault="0002322B" w:rsidP="00E248E0">
      <w:pPr>
        <w:jc w:val="right"/>
        <w:rPr>
          <w:rFonts w:ascii="Bookman Old Style" w:hAnsi="Bookman Old Style" w:cs="Times New Roman"/>
        </w:rPr>
      </w:pPr>
    </w:p>
    <w:p w:rsidR="000D7EE3" w:rsidRDefault="000D7EE3" w:rsidP="00E248E0">
      <w:pPr>
        <w:jc w:val="right"/>
        <w:rPr>
          <w:rFonts w:ascii="Bookman Old Style" w:hAnsi="Bookman Old Style" w:cs="Times New Roman"/>
        </w:rPr>
      </w:pPr>
    </w:p>
    <w:p w:rsidR="000D7EE3" w:rsidRDefault="000D7EE3" w:rsidP="00E248E0">
      <w:pPr>
        <w:jc w:val="right"/>
        <w:rPr>
          <w:rFonts w:ascii="Bookman Old Style" w:hAnsi="Bookman Old Style" w:cs="Times New Roman"/>
        </w:rPr>
      </w:pPr>
    </w:p>
    <w:p w:rsidR="00184C8D" w:rsidRDefault="004D07B9" w:rsidP="00E248E0">
      <w:pPr>
        <w:jc w:val="right"/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</w:rPr>
        <w:t>Puszcza  Mariańska,</w:t>
      </w:r>
      <w:r w:rsidR="0059628F" w:rsidRPr="00294B7F">
        <w:rPr>
          <w:rFonts w:ascii="Bookman Old Style" w:hAnsi="Bookman Old Style" w:cs="Times New Roman"/>
        </w:rPr>
        <w:t xml:space="preserve"> dnia </w:t>
      </w:r>
      <w:r w:rsidR="0020373C">
        <w:rPr>
          <w:rFonts w:ascii="Bookman Old Style" w:hAnsi="Bookman Old Style" w:cs="Times New Roman"/>
        </w:rPr>
        <w:t>11.10.2013</w:t>
      </w:r>
      <w:r w:rsidRPr="00294B7F">
        <w:rPr>
          <w:rFonts w:ascii="Bookman Old Style" w:hAnsi="Bookman Old Style" w:cs="Times New Roman"/>
        </w:rPr>
        <w:t xml:space="preserve"> </w:t>
      </w:r>
      <w:r w:rsidR="00423BB3" w:rsidRPr="00294B7F">
        <w:rPr>
          <w:rFonts w:ascii="Bookman Old Style" w:hAnsi="Bookman Old Style" w:cs="Times New Roman"/>
        </w:rPr>
        <w:t xml:space="preserve"> r.</w:t>
      </w:r>
    </w:p>
    <w:p w:rsidR="0002322B" w:rsidRDefault="0002322B" w:rsidP="00423BB3">
      <w:pPr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423BB3" w:rsidRPr="00294B7F" w:rsidRDefault="00423BB3" w:rsidP="00423BB3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294B7F">
        <w:rPr>
          <w:rFonts w:ascii="Bookman Old Style" w:hAnsi="Bookman Old Style" w:cs="Times New Roman"/>
          <w:b/>
          <w:sz w:val="40"/>
          <w:szCs w:val="40"/>
        </w:rPr>
        <w:t>Z A W I A D O M I E N I E</w:t>
      </w:r>
    </w:p>
    <w:p w:rsidR="00294B7F" w:rsidRDefault="00294B7F" w:rsidP="00423BB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423BB3" w:rsidRPr="00294B7F" w:rsidRDefault="00423BB3" w:rsidP="00423BB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294B7F">
        <w:rPr>
          <w:rFonts w:ascii="Bookman Old Style" w:hAnsi="Bookman Old Style"/>
          <w:sz w:val="22"/>
          <w:szCs w:val="22"/>
        </w:rPr>
        <w:t xml:space="preserve">Na podstawie art. 20 ust. </w:t>
      </w:r>
      <w:r w:rsidR="00101DEC">
        <w:rPr>
          <w:rFonts w:ascii="Bookman Old Style" w:hAnsi="Bookman Old Style"/>
          <w:sz w:val="22"/>
          <w:szCs w:val="22"/>
        </w:rPr>
        <w:t>3</w:t>
      </w:r>
      <w:r w:rsidRPr="00294B7F">
        <w:rPr>
          <w:rFonts w:ascii="Bookman Old Style" w:hAnsi="Bookman Old Style"/>
          <w:sz w:val="22"/>
          <w:szCs w:val="22"/>
        </w:rPr>
        <w:t xml:space="preserve"> ustawy z dnia 8 marca 1990 roku o samorządzie  gminnym  /Dz. U. z 2001 r.  Nr 142, poz.1591 z </w:t>
      </w:r>
      <w:proofErr w:type="spellStart"/>
      <w:r w:rsidRPr="00294B7F">
        <w:rPr>
          <w:rFonts w:ascii="Bookman Old Style" w:hAnsi="Bookman Old Style"/>
          <w:sz w:val="22"/>
          <w:szCs w:val="22"/>
        </w:rPr>
        <w:t>póź</w:t>
      </w:r>
      <w:proofErr w:type="spellEnd"/>
      <w:r w:rsidRPr="00294B7F">
        <w:rPr>
          <w:rFonts w:ascii="Bookman Old Style" w:hAnsi="Bookman Old Style"/>
          <w:sz w:val="22"/>
          <w:szCs w:val="22"/>
        </w:rPr>
        <w:t xml:space="preserve">. zm./   </w:t>
      </w:r>
    </w:p>
    <w:p w:rsidR="00B26C15" w:rsidRDefault="00423BB3" w:rsidP="00423BB3">
      <w:pPr>
        <w:pStyle w:val="Tekstpodstawowy"/>
        <w:jc w:val="both"/>
        <w:rPr>
          <w:rFonts w:ascii="Bookman Old Style" w:hAnsi="Bookman Old Style"/>
          <w:b/>
          <w:sz w:val="22"/>
          <w:szCs w:val="22"/>
        </w:rPr>
      </w:pPr>
      <w:r w:rsidRPr="00294B7F">
        <w:rPr>
          <w:rFonts w:ascii="Bookman Old Style" w:hAnsi="Bookman Old Style"/>
          <w:b/>
          <w:sz w:val="22"/>
          <w:szCs w:val="22"/>
        </w:rPr>
        <w:t>z w o ł u j ę</w:t>
      </w:r>
      <w:r w:rsidR="00855858">
        <w:rPr>
          <w:rFonts w:ascii="Bookman Old Style" w:hAnsi="Bookman Old Style"/>
          <w:b/>
          <w:sz w:val="22"/>
          <w:szCs w:val="22"/>
        </w:rPr>
        <w:t xml:space="preserve"> </w:t>
      </w:r>
      <w:r w:rsidRPr="00294B7F">
        <w:rPr>
          <w:rFonts w:ascii="Bookman Old Style" w:hAnsi="Bookman Old Style"/>
          <w:b/>
          <w:sz w:val="22"/>
          <w:szCs w:val="22"/>
        </w:rPr>
        <w:t xml:space="preserve"> </w:t>
      </w:r>
      <w:r w:rsidR="00224107" w:rsidRPr="00294B7F">
        <w:rPr>
          <w:rFonts w:ascii="Bookman Old Style" w:hAnsi="Bookman Old Style"/>
          <w:b/>
          <w:sz w:val="22"/>
          <w:szCs w:val="22"/>
        </w:rPr>
        <w:t>X</w:t>
      </w:r>
      <w:r w:rsidR="007C5305" w:rsidRPr="00294B7F">
        <w:rPr>
          <w:rFonts w:ascii="Bookman Old Style" w:hAnsi="Bookman Old Style"/>
          <w:b/>
          <w:sz w:val="22"/>
          <w:szCs w:val="22"/>
        </w:rPr>
        <w:t>X</w:t>
      </w:r>
      <w:r w:rsidR="0020373C">
        <w:rPr>
          <w:rFonts w:ascii="Bookman Old Style" w:hAnsi="Bookman Old Style"/>
          <w:b/>
          <w:sz w:val="22"/>
          <w:szCs w:val="22"/>
        </w:rPr>
        <w:t>XIV</w:t>
      </w:r>
      <w:r w:rsidRPr="00294B7F">
        <w:rPr>
          <w:rFonts w:ascii="Bookman Old Style" w:hAnsi="Bookman Old Style"/>
          <w:b/>
          <w:sz w:val="22"/>
          <w:szCs w:val="22"/>
        </w:rPr>
        <w:t xml:space="preserve"> </w:t>
      </w:r>
      <w:r w:rsidR="00101DEC">
        <w:rPr>
          <w:rFonts w:ascii="Bookman Old Style" w:hAnsi="Bookman Old Style"/>
          <w:b/>
          <w:sz w:val="22"/>
          <w:szCs w:val="22"/>
        </w:rPr>
        <w:t xml:space="preserve"> </w:t>
      </w:r>
      <w:r w:rsidRPr="00294B7F">
        <w:rPr>
          <w:rFonts w:ascii="Bookman Old Style" w:hAnsi="Bookman Old Style"/>
          <w:b/>
          <w:sz w:val="22"/>
          <w:szCs w:val="22"/>
        </w:rPr>
        <w:t xml:space="preserve">Sesję </w:t>
      </w:r>
      <w:r w:rsidRPr="00294B7F">
        <w:rPr>
          <w:rFonts w:ascii="Bookman Old Style" w:hAnsi="Bookman Old Style"/>
          <w:sz w:val="22"/>
          <w:szCs w:val="22"/>
        </w:rPr>
        <w:t xml:space="preserve"> </w:t>
      </w:r>
      <w:r w:rsidRPr="00294B7F">
        <w:rPr>
          <w:rFonts w:ascii="Bookman Old Style" w:hAnsi="Bookman Old Style"/>
          <w:b/>
          <w:sz w:val="22"/>
          <w:szCs w:val="22"/>
        </w:rPr>
        <w:t xml:space="preserve">Rady  Gminy w  Puszczy  Mariańskiej  </w:t>
      </w:r>
    </w:p>
    <w:p w:rsidR="00423BB3" w:rsidRPr="00294B7F" w:rsidRDefault="00423BB3" w:rsidP="00423BB3">
      <w:pPr>
        <w:pStyle w:val="Tekstpodstawowy"/>
        <w:jc w:val="both"/>
        <w:rPr>
          <w:rFonts w:ascii="Bookman Old Style" w:hAnsi="Bookman Old Style"/>
          <w:b/>
          <w:sz w:val="22"/>
          <w:szCs w:val="22"/>
        </w:rPr>
      </w:pPr>
      <w:r w:rsidRPr="00294B7F">
        <w:rPr>
          <w:rFonts w:ascii="Bookman Old Style" w:hAnsi="Bookman Old Style"/>
          <w:b/>
          <w:sz w:val="22"/>
          <w:szCs w:val="22"/>
        </w:rPr>
        <w:t xml:space="preserve">              </w:t>
      </w:r>
      <w:r w:rsidRPr="00294B7F">
        <w:rPr>
          <w:rFonts w:ascii="Bookman Old Style" w:hAnsi="Bookman Old Style"/>
          <w:sz w:val="22"/>
          <w:szCs w:val="22"/>
        </w:rPr>
        <w:t xml:space="preserve">Sesja odbędzie się w dniu </w:t>
      </w:r>
      <w:r w:rsidRPr="00294B7F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20373C">
        <w:rPr>
          <w:rFonts w:ascii="Bookman Old Style" w:hAnsi="Bookman Old Style"/>
          <w:b/>
          <w:sz w:val="22"/>
          <w:szCs w:val="22"/>
          <w:u w:val="single"/>
        </w:rPr>
        <w:t>18 października</w:t>
      </w:r>
      <w:r w:rsidR="00134717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294B7F">
        <w:rPr>
          <w:rFonts w:ascii="Bookman Old Style" w:hAnsi="Bookman Old Style"/>
          <w:b/>
          <w:sz w:val="22"/>
          <w:szCs w:val="22"/>
          <w:u w:val="single"/>
        </w:rPr>
        <w:t>201</w:t>
      </w:r>
      <w:r w:rsidR="00101DEC">
        <w:rPr>
          <w:rFonts w:ascii="Bookman Old Style" w:hAnsi="Bookman Old Style"/>
          <w:b/>
          <w:sz w:val="22"/>
          <w:szCs w:val="22"/>
          <w:u w:val="single"/>
        </w:rPr>
        <w:t>3</w:t>
      </w:r>
      <w:r w:rsidRPr="00294B7F">
        <w:rPr>
          <w:rFonts w:ascii="Bookman Old Style" w:hAnsi="Bookman Old Style"/>
          <w:b/>
          <w:sz w:val="22"/>
          <w:szCs w:val="22"/>
          <w:u w:val="single"/>
        </w:rPr>
        <w:t xml:space="preserve"> roku o godz. 1</w:t>
      </w:r>
      <w:r w:rsidR="0020373C">
        <w:rPr>
          <w:rFonts w:ascii="Bookman Old Style" w:hAnsi="Bookman Old Style"/>
          <w:b/>
          <w:sz w:val="22"/>
          <w:szCs w:val="22"/>
          <w:u w:val="single"/>
        </w:rPr>
        <w:t>5</w:t>
      </w:r>
      <w:r w:rsidRPr="00294B7F">
        <w:rPr>
          <w:rFonts w:ascii="Bookman Old Style" w:hAnsi="Bookman Old Style"/>
          <w:b/>
          <w:sz w:val="22"/>
          <w:szCs w:val="22"/>
          <w:u w:val="single"/>
        </w:rPr>
        <w:t>:</w:t>
      </w:r>
      <w:r w:rsidR="0020373C">
        <w:rPr>
          <w:rFonts w:ascii="Bookman Old Style" w:hAnsi="Bookman Old Style"/>
          <w:b/>
          <w:sz w:val="22"/>
          <w:szCs w:val="22"/>
          <w:u w:val="single"/>
        </w:rPr>
        <w:t>30</w:t>
      </w:r>
      <w:r w:rsidRPr="00294B7F">
        <w:rPr>
          <w:rFonts w:ascii="Bookman Old Style" w:hAnsi="Bookman Old Style"/>
          <w:b/>
          <w:sz w:val="22"/>
          <w:szCs w:val="22"/>
        </w:rPr>
        <w:t xml:space="preserve"> </w:t>
      </w:r>
      <w:r w:rsidRPr="00294B7F">
        <w:rPr>
          <w:rFonts w:ascii="Bookman Old Style" w:hAnsi="Bookman Old Style"/>
          <w:sz w:val="22"/>
          <w:szCs w:val="22"/>
        </w:rPr>
        <w:t xml:space="preserve"> w sali USC Urzędu Gminy Puszcza Mariańska.</w:t>
      </w: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0D7EE3" w:rsidRDefault="000D7EE3" w:rsidP="00423BB3">
      <w:pPr>
        <w:rPr>
          <w:rFonts w:ascii="Bookman Old Style" w:hAnsi="Bookman Old Style" w:cs="Times New Roman"/>
        </w:rPr>
      </w:pPr>
    </w:p>
    <w:p w:rsidR="00423BB3" w:rsidRDefault="00423BB3" w:rsidP="00423BB3">
      <w:pPr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</w:rPr>
        <w:t>Porządek obrad:</w:t>
      </w:r>
    </w:p>
    <w:p w:rsidR="009E48F4" w:rsidRPr="009E48F4" w:rsidRDefault="009E48F4" w:rsidP="009E48F4">
      <w:pPr>
        <w:spacing w:after="0" w:line="240" w:lineRule="auto"/>
        <w:ind w:left="720" w:hanging="4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 </w:t>
      </w:r>
      <w:r w:rsidRPr="009E48F4">
        <w:rPr>
          <w:rFonts w:ascii="Bookman Old Style" w:hAnsi="Bookman Old Style"/>
        </w:rPr>
        <w:t>Otwarcie obrad i stwierdzenie quorum;</w:t>
      </w:r>
    </w:p>
    <w:p w:rsidR="009E48F4" w:rsidRPr="009E48F4" w:rsidRDefault="009E48F4" w:rsidP="009E48F4">
      <w:pPr>
        <w:spacing w:after="0" w:line="240" w:lineRule="auto"/>
        <w:ind w:left="360" w:hanging="76"/>
        <w:jc w:val="both"/>
        <w:rPr>
          <w:rFonts w:ascii="Bookman Old Style" w:hAnsi="Bookman Old Style"/>
        </w:rPr>
      </w:pPr>
      <w:r w:rsidRPr="009E48F4">
        <w:rPr>
          <w:rFonts w:ascii="Bookman Old Style" w:hAnsi="Bookman Old Style"/>
        </w:rPr>
        <w:t>2.  Przyjęcie  porządku  obrad;</w:t>
      </w:r>
    </w:p>
    <w:p w:rsidR="00855858" w:rsidRDefault="00101DEC" w:rsidP="00855858">
      <w:pPr>
        <w:spacing w:after="0" w:line="240" w:lineRule="auto"/>
        <w:ind w:left="360" w:hanging="7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855858">
        <w:rPr>
          <w:rFonts w:ascii="Bookman Old Style" w:hAnsi="Bookman Old Style"/>
        </w:rPr>
        <w:t>.  Przyjecie protokółu z X</w:t>
      </w:r>
      <w:r w:rsidR="0020373C">
        <w:rPr>
          <w:rFonts w:ascii="Bookman Old Style" w:hAnsi="Bookman Old Style"/>
        </w:rPr>
        <w:t>X</w:t>
      </w:r>
      <w:r w:rsidR="00855858">
        <w:rPr>
          <w:rFonts w:ascii="Bookman Old Style" w:hAnsi="Bookman Old Style"/>
        </w:rPr>
        <w:t>X</w:t>
      </w:r>
      <w:r w:rsidR="0020373C">
        <w:rPr>
          <w:rFonts w:ascii="Bookman Old Style" w:hAnsi="Bookman Old Style"/>
        </w:rPr>
        <w:t xml:space="preserve">III </w:t>
      </w:r>
      <w:r w:rsidR="00855858">
        <w:rPr>
          <w:rFonts w:ascii="Bookman Old Style" w:hAnsi="Bookman Old Style"/>
        </w:rPr>
        <w:t>Sesji Rady Gminy;</w:t>
      </w:r>
    </w:p>
    <w:p w:rsidR="00855858" w:rsidRDefault="00855858" w:rsidP="00855858">
      <w:pPr>
        <w:spacing w:after="0" w:line="240" w:lineRule="auto"/>
        <w:ind w:left="360" w:hanging="7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 Podjęcie uchwały w sprawie zmian w budżecie gminy na rok 2013;</w:t>
      </w:r>
    </w:p>
    <w:p w:rsidR="00B60686" w:rsidRDefault="008C70FA" w:rsidP="0020373C">
      <w:pPr>
        <w:spacing w:after="0" w:line="240" w:lineRule="auto"/>
        <w:ind w:left="709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855858">
        <w:rPr>
          <w:rFonts w:ascii="Bookman Old Style" w:hAnsi="Bookman Old Style"/>
        </w:rPr>
        <w:t xml:space="preserve">.  </w:t>
      </w:r>
      <w:r w:rsidR="0020373C">
        <w:rPr>
          <w:rFonts w:ascii="Bookman Old Style" w:hAnsi="Bookman Old Style"/>
        </w:rPr>
        <w:t>Podjęcie uchwały w sprawie przystąpienia do sporządzenia miejscowego planu zagospodarowanie przestrzennego Gminy Puszcza Mariańska obejmującego miejscowość Waleriany;</w:t>
      </w:r>
    </w:p>
    <w:p w:rsidR="0020373C" w:rsidRDefault="0020373C" w:rsidP="0020373C">
      <w:pPr>
        <w:spacing w:after="0" w:line="240" w:lineRule="auto"/>
        <w:ind w:left="709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 Podjęcie uchwały w sprawie określenia wysokości stawek podatku od nieruchomości;</w:t>
      </w:r>
    </w:p>
    <w:p w:rsidR="0020373C" w:rsidRDefault="0020373C" w:rsidP="0020373C">
      <w:pPr>
        <w:spacing w:after="0" w:line="240" w:lineRule="auto"/>
        <w:ind w:left="709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 Podjęcie uchwały w sprawie wyrażenia zgody na zbycie nieruchomości (Bartniki)</w:t>
      </w:r>
    </w:p>
    <w:p w:rsidR="0020373C" w:rsidRDefault="0020373C" w:rsidP="0020373C">
      <w:pPr>
        <w:tabs>
          <w:tab w:val="num" w:pos="851"/>
        </w:tabs>
        <w:spacing w:after="0" w:line="240" w:lineRule="auto"/>
        <w:ind w:left="709" w:hanging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8. Podjęcie uchwały w sprawie wyrażenia zgody na nieodpłatne nabycie   nieruchomości przez Gminę Puszcza Mariańska pod drogę w miejscowości Puszcza Mariańska;</w:t>
      </w:r>
    </w:p>
    <w:p w:rsidR="0020373C" w:rsidRPr="00294B7F" w:rsidRDefault="0002322B" w:rsidP="0020373C">
      <w:pPr>
        <w:tabs>
          <w:tab w:val="num" w:pos="851"/>
        </w:tabs>
        <w:spacing w:after="0" w:line="240" w:lineRule="auto"/>
        <w:ind w:left="709" w:hanging="425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 xml:space="preserve"> </w:t>
      </w:r>
      <w:r w:rsidR="0020373C">
        <w:rPr>
          <w:rFonts w:ascii="Bookman Old Style" w:hAnsi="Bookman Old Style"/>
        </w:rPr>
        <w:t xml:space="preserve">9. </w:t>
      </w:r>
      <w:r w:rsidR="0020373C" w:rsidRPr="00294B7F">
        <w:rPr>
          <w:rFonts w:ascii="Bookman Old Style" w:hAnsi="Bookman Old Style" w:cs="Times New Roman"/>
        </w:rPr>
        <w:t xml:space="preserve">Informacja Przewodniczącego Rady Gminy o złożonych oświadczeniach </w:t>
      </w:r>
      <w:r w:rsidR="0020373C">
        <w:rPr>
          <w:rFonts w:ascii="Bookman Old Style" w:hAnsi="Bookman Old Style" w:cs="Times New Roman"/>
        </w:rPr>
        <w:t xml:space="preserve"> </w:t>
      </w:r>
      <w:r w:rsidR="0020373C" w:rsidRPr="00294B7F">
        <w:rPr>
          <w:rFonts w:ascii="Bookman Old Style" w:hAnsi="Bookman Old Style" w:cs="Times New Roman"/>
        </w:rPr>
        <w:t xml:space="preserve">majątkowych przez Radnych i Wójta Gminy Puszcza Mariańska; </w:t>
      </w:r>
    </w:p>
    <w:p w:rsidR="0020373C" w:rsidRPr="0020373C" w:rsidRDefault="0020373C" w:rsidP="0020373C">
      <w:pPr>
        <w:pStyle w:val="Akapitzlist"/>
        <w:numPr>
          <w:ilvl w:val="0"/>
          <w:numId w:val="2"/>
        </w:numPr>
        <w:tabs>
          <w:tab w:val="num" w:pos="851"/>
        </w:tabs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  <w:r w:rsidRPr="0020373C">
        <w:rPr>
          <w:rFonts w:ascii="Bookman Old Style" w:hAnsi="Bookman Old Style" w:cs="Times New Roman"/>
        </w:rPr>
        <w:t>Informacja Wójta Gminy Puszcza Mariańska o złożonych oświadczeniach majątkowych przez Sekretarza Gminy, kierowników jednostek organizacyjnych oraz pracowników wydających decyzje administracyjne z upoważnienia Wójta;</w:t>
      </w:r>
    </w:p>
    <w:p w:rsidR="0020373C" w:rsidRPr="00294B7F" w:rsidRDefault="00BA2B95" w:rsidP="00BA2B95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1.</w:t>
      </w:r>
      <w:r w:rsidR="0020373C" w:rsidRPr="00294B7F">
        <w:rPr>
          <w:rFonts w:ascii="Bookman Old Style" w:hAnsi="Bookman Old Style" w:cs="Times New Roman"/>
        </w:rPr>
        <w:t xml:space="preserve"> Przyjęcie sprawozdania z wykonania budżetu za I półrocze 201</w:t>
      </w:r>
      <w:r w:rsidR="00A67B40">
        <w:rPr>
          <w:rFonts w:ascii="Bookman Old Style" w:hAnsi="Bookman Old Style" w:cs="Times New Roman"/>
        </w:rPr>
        <w:t>3</w:t>
      </w:r>
      <w:r w:rsidR="0020373C" w:rsidRPr="00294B7F">
        <w:rPr>
          <w:rFonts w:ascii="Bookman Old Style" w:hAnsi="Bookman Old Style" w:cs="Times New Roman"/>
        </w:rPr>
        <w:t xml:space="preserve"> roku</w:t>
      </w:r>
    </w:p>
    <w:p w:rsidR="0020373C" w:rsidRPr="00BA2B95" w:rsidRDefault="00BA2B95" w:rsidP="00BA2B95">
      <w:pPr>
        <w:tabs>
          <w:tab w:val="num" w:pos="851"/>
        </w:tabs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2.</w:t>
      </w:r>
      <w:r w:rsidR="0020373C" w:rsidRPr="00BA2B95">
        <w:rPr>
          <w:rFonts w:ascii="Bookman Old Style" w:hAnsi="Bookman Old Style" w:cs="Times New Roman"/>
        </w:rPr>
        <w:t xml:space="preserve"> Sprawy wniesione, wolne wnioski;</w:t>
      </w:r>
    </w:p>
    <w:p w:rsidR="0020373C" w:rsidRPr="00BA2B95" w:rsidRDefault="0020373C" w:rsidP="00BA2B95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jc w:val="both"/>
        <w:rPr>
          <w:rFonts w:ascii="Bookman Old Style" w:hAnsi="Bookman Old Style" w:cs="Times New Roman"/>
        </w:rPr>
      </w:pPr>
      <w:r w:rsidRPr="00BA2B95">
        <w:rPr>
          <w:rFonts w:ascii="Bookman Old Style" w:hAnsi="Bookman Old Style" w:cs="Times New Roman"/>
        </w:rPr>
        <w:t xml:space="preserve"> Interpelacje radnych;</w:t>
      </w:r>
    </w:p>
    <w:p w:rsidR="0020373C" w:rsidRPr="00BA2B95" w:rsidRDefault="0020373C" w:rsidP="00BA2B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BA2B95">
        <w:rPr>
          <w:rFonts w:ascii="Bookman Old Style" w:hAnsi="Bookman Old Style" w:cs="Times New Roman"/>
        </w:rPr>
        <w:t xml:space="preserve"> Zakończenie  obrad  XX</w:t>
      </w:r>
      <w:r w:rsidR="00A67B40" w:rsidRPr="00BA2B95">
        <w:rPr>
          <w:rFonts w:ascii="Bookman Old Style" w:hAnsi="Bookman Old Style" w:cs="Times New Roman"/>
        </w:rPr>
        <w:t>XIV</w:t>
      </w:r>
      <w:r w:rsidRPr="00BA2B95">
        <w:rPr>
          <w:rFonts w:ascii="Bookman Old Style" w:hAnsi="Bookman Old Style" w:cs="Times New Roman"/>
        </w:rPr>
        <w:t xml:space="preserve"> Sesji Rady Gminy;</w:t>
      </w:r>
    </w:p>
    <w:p w:rsidR="00A67B40" w:rsidRDefault="00A67B40" w:rsidP="00A67B40">
      <w:pPr>
        <w:jc w:val="center"/>
        <w:rPr>
          <w:rFonts w:ascii="Bookman Old Style" w:hAnsi="Bookman Old Style" w:cs="Times New Roman"/>
        </w:rPr>
      </w:pPr>
    </w:p>
    <w:p w:rsidR="00A67B40" w:rsidRDefault="00A67B40" w:rsidP="00A67B40">
      <w:pPr>
        <w:jc w:val="center"/>
        <w:rPr>
          <w:rFonts w:ascii="Bookman Old Style" w:hAnsi="Bookman Old Style" w:cs="Times New Roman"/>
        </w:rPr>
      </w:pPr>
    </w:p>
    <w:p w:rsidR="0020373C" w:rsidRDefault="0020373C" w:rsidP="00A67B40">
      <w:pPr>
        <w:ind w:left="4956"/>
        <w:jc w:val="center"/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</w:rPr>
        <w:t>Przewodniczący</w:t>
      </w:r>
      <w:r w:rsidR="00A67B40">
        <w:rPr>
          <w:rFonts w:ascii="Bookman Old Style" w:hAnsi="Bookman Old Style" w:cs="Times New Roman"/>
        </w:rPr>
        <w:t xml:space="preserve"> </w:t>
      </w:r>
      <w:r w:rsidRPr="00294B7F">
        <w:rPr>
          <w:rFonts w:ascii="Bookman Old Style" w:hAnsi="Bookman Old Style" w:cs="Times New Roman"/>
        </w:rPr>
        <w:t>Rady Gminy</w:t>
      </w:r>
    </w:p>
    <w:p w:rsidR="0020373C" w:rsidRPr="00294B7F" w:rsidRDefault="00A67B40" w:rsidP="00A67B40">
      <w:pPr>
        <w:jc w:val="center"/>
      </w:pPr>
      <w:r>
        <w:rPr>
          <w:rFonts w:ascii="Bookman Old Style" w:hAnsi="Bookman Old Style" w:cs="Times New Roman"/>
          <w:i/>
        </w:rPr>
        <w:t xml:space="preserve">                                                                   </w:t>
      </w:r>
      <w:r w:rsidR="0020373C" w:rsidRPr="00294B7F">
        <w:rPr>
          <w:rFonts w:ascii="Bookman Old Style" w:hAnsi="Bookman Old Style" w:cs="Times New Roman"/>
          <w:i/>
        </w:rPr>
        <w:t>Zbigniew  Brzezicki</w:t>
      </w:r>
    </w:p>
    <w:p w:rsidR="0020373C" w:rsidRDefault="0020373C" w:rsidP="001E5669">
      <w:pPr>
        <w:spacing w:after="0" w:line="240" w:lineRule="auto"/>
        <w:ind w:left="709" w:hanging="567"/>
        <w:jc w:val="both"/>
        <w:rPr>
          <w:rFonts w:ascii="Bookman Old Style" w:hAnsi="Bookman Old Style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sectPr w:rsidR="002743F9" w:rsidSect="00AD123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456"/>
    <w:multiLevelType w:val="hybridMultilevel"/>
    <w:tmpl w:val="667658AA"/>
    <w:lvl w:ilvl="0" w:tplc="8E827AB2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8F4B64"/>
    <w:multiLevelType w:val="hybridMultilevel"/>
    <w:tmpl w:val="696CBEE4"/>
    <w:lvl w:ilvl="0" w:tplc="CF4E6B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3BB3"/>
    <w:rsid w:val="0002322B"/>
    <w:rsid w:val="00025B18"/>
    <w:rsid w:val="00043C6A"/>
    <w:rsid w:val="000C275B"/>
    <w:rsid w:val="000D776C"/>
    <w:rsid w:val="000D7EE3"/>
    <w:rsid w:val="000F3FB0"/>
    <w:rsid w:val="00101DEC"/>
    <w:rsid w:val="0012530D"/>
    <w:rsid w:val="00134717"/>
    <w:rsid w:val="00184C8D"/>
    <w:rsid w:val="00192EA5"/>
    <w:rsid w:val="001A44DE"/>
    <w:rsid w:val="001C3226"/>
    <w:rsid w:val="001E34C7"/>
    <w:rsid w:val="001E5669"/>
    <w:rsid w:val="0020373C"/>
    <w:rsid w:val="002063B3"/>
    <w:rsid w:val="00224107"/>
    <w:rsid w:val="002743F9"/>
    <w:rsid w:val="00280EDA"/>
    <w:rsid w:val="00294B7F"/>
    <w:rsid w:val="002D5F94"/>
    <w:rsid w:val="002E09C0"/>
    <w:rsid w:val="00304E0A"/>
    <w:rsid w:val="00331453"/>
    <w:rsid w:val="003525A7"/>
    <w:rsid w:val="0036179C"/>
    <w:rsid w:val="003A05FC"/>
    <w:rsid w:val="003C2252"/>
    <w:rsid w:val="00402828"/>
    <w:rsid w:val="00412105"/>
    <w:rsid w:val="00423BB3"/>
    <w:rsid w:val="00427B7A"/>
    <w:rsid w:val="004847D0"/>
    <w:rsid w:val="004C76BB"/>
    <w:rsid w:val="004D07B9"/>
    <w:rsid w:val="004E2074"/>
    <w:rsid w:val="00507951"/>
    <w:rsid w:val="005223D4"/>
    <w:rsid w:val="0052313B"/>
    <w:rsid w:val="00523AAC"/>
    <w:rsid w:val="00572819"/>
    <w:rsid w:val="0059628F"/>
    <w:rsid w:val="005B64AD"/>
    <w:rsid w:val="005D62EE"/>
    <w:rsid w:val="005F1DCF"/>
    <w:rsid w:val="00614B45"/>
    <w:rsid w:val="006648BC"/>
    <w:rsid w:val="00667778"/>
    <w:rsid w:val="00690058"/>
    <w:rsid w:val="006D4F90"/>
    <w:rsid w:val="00727A6D"/>
    <w:rsid w:val="007308A4"/>
    <w:rsid w:val="007A7781"/>
    <w:rsid w:val="007B1D1D"/>
    <w:rsid w:val="007C5305"/>
    <w:rsid w:val="007E0155"/>
    <w:rsid w:val="007F6E73"/>
    <w:rsid w:val="0085368F"/>
    <w:rsid w:val="00855858"/>
    <w:rsid w:val="00884888"/>
    <w:rsid w:val="008869DA"/>
    <w:rsid w:val="008869EE"/>
    <w:rsid w:val="0089485D"/>
    <w:rsid w:val="008C70FA"/>
    <w:rsid w:val="00906839"/>
    <w:rsid w:val="00957564"/>
    <w:rsid w:val="00964B7E"/>
    <w:rsid w:val="0096766A"/>
    <w:rsid w:val="009D2804"/>
    <w:rsid w:val="009E48F4"/>
    <w:rsid w:val="00A23829"/>
    <w:rsid w:val="00A51462"/>
    <w:rsid w:val="00A67B40"/>
    <w:rsid w:val="00A7041B"/>
    <w:rsid w:val="00A73151"/>
    <w:rsid w:val="00A87E34"/>
    <w:rsid w:val="00AB76C5"/>
    <w:rsid w:val="00AD1235"/>
    <w:rsid w:val="00B05101"/>
    <w:rsid w:val="00B20F83"/>
    <w:rsid w:val="00B26C15"/>
    <w:rsid w:val="00B60686"/>
    <w:rsid w:val="00B7627B"/>
    <w:rsid w:val="00B807BA"/>
    <w:rsid w:val="00BA2B95"/>
    <w:rsid w:val="00BE63FE"/>
    <w:rsid w:val="00BF4814"/>
    <w:rsid w:val="00BF6DA2"/>
    <w:rsid w:val="00C758B7"/>
    <w:rsid w:val="00C945A3"/>
    <w:rsid w:val="00C94E06"/>
    <w:rsid w:val="00C97779"/>
    <w:rsid w:val="00CB16E5"/>
    <w:rsid w:val="00D0366E"/>
    <w:rsid w:val="00D14990"/>
    <w:rsid w:val="00D207EE"/>
    <w:rsid w:val="00D21BA6"/>
    <w:rsid w:val="00D54233"/>
    <w:rsid w:val="00E172B6"/>
    <w:rsid w:val="00E248E0"/>
    <w:rsid w:val="00E31CCD"/>
    <w:rsid w:val="00E937A2"/>
    <w:rsid w:val="00EB6F4B"/>
    <w:rsid w:val="00F16358"/>
    <w:rsid w:val="00F40BCC"/>
    <w:rsid w:val="00F43AFE"/>
    <w:rsid w:val="00F55675"/>
    <w:rsid w:val="00F70359"/>
    <w:rsid w:val="00F937B0"/>
    <w:rsid w:val="00FC2DEC"/>
    <w:rsid w:val="00FF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3BB3"/>
    <w:pPr>
      <w:spacing w:after="0" w:line="240" w:lineRule="auto"/>
    </w:pPr>
    <w:rPr>
      <w:rFonts w:ascii="Albertus Medium" w:eastAsia="Times New Roman" w:hAnsi="Albertus Medium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BB3"/>
    <w:rPr>
      <w:rFonts w:ascii="Albertus Medium" w:eastAsia="Times New Roman" w:hAnsi="Albertus Medium" w:cs="Times New Roman"/>
      <w:sz w:val="28"/>
      <w:szCs w:val="20"/>
    </w:rPr>
  </w:style>
  <w:style w:type="paragraph" w:styleId="Bezodstpw">
    <w:name w:val="No Spacing"/>
    <w:uiPriority w:val="1"/>
    <w:qFormat/>
    <w:rsid w:val="00B26C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2C5E-DE29-4761-97B4-DD64A1A9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10-14T09:00:00Z</cp:lastPrinted>
  <dcterms:created xsi:type="dcterms:W3CDTF">2013-02-11T10:16:00Z</dcterms:created>
  <dcterms:modified xsi:type="dcterms:W3CDTF">2013-10-14T09:00:00Z</dcterms:modified>
</cp:coreProperties>
</file>